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740" w:type="dxa"/>
        <w:tblLook w:val="04A0" w:firstRow="1" w:lastRow="0" w:firstColumn="1" w:lastColumn="0" w:noHBand="0" w:noVBand="1"/>
      </w:tblPr>
      <w:tblGrid>
        <w:gridCol w:w="7479"/>
        <w:gridCol w:w="1843"/>
        <w:gridCol w:w="1418"/>
      </w:tblGrid>
      <w:tr w:rsidR="0052355B" w:rsidTr="00012503">
        <w:tc>
          <w:tcPr>
            <w:tcW w:w="7479" w:type="dxa"/>
            <w:vAlign w:val="center"/>
          </w:tcPr>
          <w:p w:rsidR="0052355B" w:rsidRDefault="0052355B" w:rsidP="00012503">
            <w:r>
              <w:t>İş Akış Adımları</w:t>
            </w:r>
          </w:p>
        </w:tc>
        <w:tc>
          <w:tcPr>
            <w:tcW w:w="1843" w:type="dxa"/>
            <w:vAlign w:val="center"/>
          </w:tcPr>
          <w:p w:rsidR="0052355B" w:rsidRDefault="0052355B" w:rsidP="00012503">
            <w:r>
              <w:t>Sorumlular</w:t>
            </w:r>
          </w:p>
        </w:tc>
        <w:tc>
          <w:tcPr>
            <w:tcW w:w="1418" w:type="dxa"/>
            <w:vAlign w:val="center"/>
          </w:tcPr>
          <w:p w:rsidR="0052355B" w:rsidRDefault="0052355B" w:rsidP="00012503">
            <w:r>
              <w:t>Dokümanlar</w:t>
            </w:r>
          </w:p>
        </w:tc>
      </w:tr>
      <w:tr w:rsidR="00460816" w:rsidRPr="006C41AE" w:rsidTr="00012503">
        <w:trPr>
          <w:trHeight w:val="13765"/>
        </w:trPr>
        <w:tc>
          <w:tcPr>
            <w:tcW w:w="7479" w:type="dxa"/>
          </w:tcPr>
          <w:p w:rsidR="00460816" w:rsidRDefault="00460816" w:rsidP="007B7790"/>
          <w:p w:rsidR="00460816" w:rsidRDefault="00460816" w:rsidP="007B7790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47456" behindDoc="0" locked="0" layoutInCell="1" allowOverlap="1" wp14:anchorId="53B0BCEB" wp14:editId="3E4C76C3">
                      <wp:simplePos x="0" y="0"/>
                      <wp:positionH relativeFrom="column">
                        <wp:posOffset>1420124</wp:posOffset>
                      </wp:positionH>
                      <wp:positionV relativeFrom="paragraph">
                        <wp:posOffset>182245</wp:posOffset>
                      </wp:positionV>
                      <wp:extent cx="1436370" cy="596900"/>
                      <wp:effectExtent l="0" t="0" r="11430" b="12700"/>
                      <wp:wrapNone/>
                      <wp:docPr id="78" name="AutoShape 8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6370" cy="5969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0816" w:rsidRPr="0018390A" w:rsidRDefault="00460816" w:rsidP="000331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Taşınır ihtiyaçlarının belirlenmesi</w:t>
                                  </w:r>
                                </w:p>
                                <w:p w:rsidR="00460816" w:rsidRDefault="00460816" w:rsidP="0003311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885" o:spid="_x0000_s1026" type="#_x0000_t116" style="position:absolute;margin-left:111.8pt;margin-top:14.35pt;width:113.1pt;height:47pt;z-index:2529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">
                      <v:textbox>
                        <w:txbxContent>
                          <w:p w:rsidR="00460816" w:rsidRPr="0018390A" w:rsidRDefault="00460816" w:rsidP="000331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aşınır ihtiyaçlarının belirlenmesi</w:t>
                            </w:r>
                          </w:p>
                          <w:p w:rsidR="00460816" w:rsidRDefault="00460816" w:rsidP="0003311A"/>
                        </w:txbxContent>
                      </v:textbox>
                    </v:shape>
                  </w:pict>
                </mc:Fallback>
              </mc:AlternateContent>
            </w:r>
          </w:p>
          <w:p w:rsidR="00460816" w:rsidRDefault="00460816" w:rsidP="007B77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48480" behindDoc="0" locked="0" layoutInCell="1" allowOverlap="1" wp14:anchorId="1674E631" wp14:editId="1DAFA6FE">
                      <wp:simplePos x="0" y="0"/>
                      <wp:positionH relativeFrom="column">
                        <wp:posOffset>3782695</wp:posOffset>
                      </wp:positionH>
                      <wp:positionV relativeFrom="paragraph">
                        <wp:posOffset>3991610</wp:posOffset>
                      </wp:positionV>
                      <wp:extent cx="655320" cy="348615"/>
                      <wp:effectExtent l="635" t="0" r="1270" b="0"/>
                      <wp:wrapNone/>
                      <wp:docPr id="80" name="Text Box 1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60816" w:rsidRPr="00FB42F6" w:rsidRDefault="00460816" w:rsidP="0003311A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50" o:spid="_x0000_s1027" type="#_x0000_t202" style="position:absolute;margin-left:297.85pt;margin-top:314.3pt;width:51.6pt;height:27.45pt;z-index:2529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" filled="f" stroked="f">
                      <v:textbox>
                        <w:txbxContent>
                          <w:p w:rsidR="00460816" w:rsidRPr="00FB42F6" w:rsidRDefault="00460816" w:rsidP="0003311A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60816" w:rsidRPr="00557C18" w:rsidRDefault="00460816" w:rsidP="007B7790"/>
          <w:p w:rsidR="00460816" w:rsidRPr="00557C18" w:rsidRDefault="00460816" w:rsidP="007B7790"/>
          <w:p w:rsidR="00460816" w:rsidRPr="00557C18" w:rsidRDefault="00460816" w:rsidP="007B7790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53600" behindDoc="0" locked="0" layoutInCell="1" allowOverlap="1" wp14:anchorId="76A612CC" wp14:editId="5C2C029C">
                      <wp:simplePos x="0" y="0"/>
                      <wp:positionH relativeFrom="column">
                        <wp:posOffset>2127514</wp:posOffset>
                      </wp:positionH>
                      <wp:positionV relativeFrom="paragraph">
                        <wp:posOffset>96520</wp:posOffset>
                      </wp:positionV>
                      <wp:extent cx="0" cy="383540"/>
                      <wp:effectExtent l="0" t="0" r="19050" b="35560"/>
                      <wp:wrapNone/>
                      <wp:docPr id="81" name="AutoShape 1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3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15" o:spid="_x0000_s1026" type="#_x0000_t32" style="position:absolute;margin-left:167.5pt;margin-top:7.6pt;width:0;height:30.2pt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" strokeweight="1pt"/>
                  </w:pict>
                </mc:Fallback>
              </mc:AlternateContent>
            </w:r>
          </w:p>
          <w:p w:rsidR="00460816" w:rsidRPr="00557C18" w:rsidRDefault="00460816" w:rsidP="007B7790"/>
          <w:p w:rsidR="00460816" w:rsidRDefault="00460816" w:rsidP="007B7790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50528" behindDoc="0" locked="0" layoutInCell="1" allowOverlap="1" wp14:anchorId="1F6D0718" wp14:editId="34B5F731">
                      <wp:simplePos x="0" y="0"/>
                      <wp:positionH relativeFrom="column">
                        <wp:posOffset>1532519</wp:posOffset>
                      </wp:positionH>
                      <wp:positionV relativeFrom="paragraph">
                        <wp:posOffset>144780</wp:posOffset>
                      </wp:positionV>
                      <wp:extent cx="1190625" cy="401955"/>
                      <wp:effectExtent l="0" t="0" r="28575" b="17145"/>
                      <wp:wrapNone/>
                      <wp:docPr id="82" name="AutoShap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4019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0816" w:rsidRPr="00F744AD" w:rsidRDefault="00460816" w:rsidP="000331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Taşınır istek yazısının ilgili birime gönderilmesi</w:t>
                                  </w:r>
                                </w:p>
                                <w:p w:rsidR="00460816" w:rsidRPr="00DC16D4" w:rsidRDefault="00460816" w:rsidP="0003311A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503" o:spid="_x0000_s1028" style="position:absolute;margin-left:120.65pt;margin-top:11.4pt;width:93.75pt;height:31.65pt;z-index:2529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">
                      <v:textbox>
                        <w:txbxContent>
                          <w:p w:rsidR="00460816" w:rsidRPr="00F744AD" w:rsidRDefault="00460816" w:rsidP="000331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aşınır istek yazısının ilgili birime gönderilmesi</w:t>
                            </w:r>
                          </w:p>
                          <w:p w:rsidR="00460816" w:rsidRPr="00DC16D4" w:rsidRDefault="00460816" w:rsidP="0003311A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60816" w:rsidRPr="00557C18" w:rsidRDefault="00460816" w:rsidP="007B7790"/>
          <w:p w:rsidR="00460816" w:rsidRDefault="00460816" w:rsidP="007B7790"/>
          <w:p w:rsidR="00460816" w:rsidRDefault="00460816" w:rsidP="007B77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56672" behindDoc="0" locked="0" layoutInCell="1" allowOverlap="1" wp14:anchorId="43D8D39D" wp14:editId="703B0C71">
                      <wp:simplePos x="0" y="0"/>
                      <wp:positionH relativeFrom="column">
                        <wp:posOffset>2144659</wp:posOffset>
                      </wp:positionH>
                      <wp:positionV relativeFrom="paragraph">
                        <wp:posOffset>37465</wp:posOffset>
                      </wp:positionV>
                      <wp:extent cx="0" cy="476403"/>
                      <wp:effectExtent l="0" t="0" r="19050" b="19050"/>
                      <wp:wrapNone/>
                      <wp:docPr id="84" name="AutoShape 1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7640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96" o:spid="_x0000_s1026" type="#_x0000_t32" style="position:absolute;margin-left:168.85pt;margin-top:2.95pt;width:0;height:37.5pt;z-index:2529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" strokeweight="1pt"/>
                  </w:pict>
                </mc:Fallback>
              </mc:AlternateContent>
            </w:r>
          </w:p>
          <w:p w:rsidR="00460816" w:rsidRDefault="00460816" w:rsidP="007B7790"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57696" behindDoc="0" locked="0" layoutInCell="1" allowOverlap="1" wp14:anchorId="24594629" wp14:editId="0FE55728">
                      <wp:simplePos x="0" y="0"/>
                      <wp:positionH relativeFrom="column">
                        <wp:posOffset>1518549</wp:posOffset>
                      </wp:positionH>
                      <wp:positionV relativeFrom="paragraph">
                        <wp:posOffset>134620</wp:posOffset>
                      </wp:positionV>
                      <wp:extent cx="1190625" cy="522725"/>
                      <wp:effectExtent l="0" t="0" r="28575" b="10795"/>
                      <wp:wrapNone/>
                      <wp:docPr id="86" name="AutoShap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5227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0816" w:rsidRPr="00F744AD" w:rsidRDefault="00460816" w:rsidP="000331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İlgili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birim  tarafından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 isteğin karşılanması</w:t>
                                  </w:r>
                                </w:p>
                                <w:p w:rsidR="00460816" w:rsidRPr="00DC16D4" w:rsidRDefault="00460816" w:rsidP="0003311A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29" style="position:absolute;margin-left:119.55pt;margin-top:10.6pt;width:93.75pt;height:41.15pt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">
                      <v:textbox>
                        <w:txbxContent>
                          <w:p w:rsidR="00460816" w:rsidRPr="00F744AD" w:rsidRDefault="00460816" w:rsidP="000331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İlgili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birim  tarafında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isteğin karşılanması</w:t>
                            </w:r>
                          </w:p>
                          <w:p w:rsidR="00460816" w:rsidRPr="00DC16D4" w:rsidRDefault="00460816" w:rsidP="0003311A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60816" w:rsidRDefault="00460816" w:rsidP="007B7790">
            <w:pPr>
              <w:pStyle w:val="AralkYok"/>
            </w:pPr>
            <w:r>
              <w:tab/>
            </w:r>
          </w:p>
          <w:p w:rsidR="00460816" w:rsidRPr="00557C18" w:rsidRDefault="00460816" w:rsidP="007B7790">
            <w:pPr>
              <w:pStyle w:val="AralkYok"/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71008" behindDoc="0" locked="0" layoutInCell="1" allowOverlap="1" wp14:anchorId="6C4D5F36" wp14:editId="6F4A97F8">
                      <wp:simplePos x="0" y="0"/>
                      <wp:positionH relativeFrom="column">
                        <wp:posOffset>2700167</wp:posOffset>
                      </wp:positionH>
                      <wp:positionV relativeFrom="paragraph">
                        <wp:posOffset>114440</wp:posOffset>
                      </wp:positionV>
                      <wp:extent cx="1316334" cy="0"/>
                      <wp:effectExtent l="0" t="0" r="36830" b="19050"/>
                      <wp:wrapNone/>
                      <wp:docPr id="214" name="Düz Bağlayıcı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63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214" o:spid="_x0000_s1026" style="position:absolute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6pt,9pt" to="316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69984" behindDoc="0" locked="0" layoutInCell="1" allowOverlap="1" wp14:anchorId="1BB500F4" wp14:editId="09F24DDC">
                      <wp:simplePos x="0" y="0"/>
                      <wp:positionH relativeFrom="column">
                        <wp:posOffset>2142134</wp:posOffset>
                      </wp:positionH>
                      <wp:positionV relativeFrom="paragraph">
                        <wp:posOffset>3487943</wp:posOffset>
                      </wp:positionV>
                      <wp:extent cx="15073" cy="475636"/>
                      <wp:effectExtent l="0" t="0" r="23495" b="19685"/>
                      <wp:wrapNone/>
                      <wp:docPr id="213" name="Düz Bağlayıcı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073" cy="47563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213" o:spid="_x0000_s1026" style="position:absolute;flip:x y;z-index:2529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65pt,274.65pt" to="169.85pt,3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" strokecolor="black [3040]"/>
                  </w:pict>
                </mc:Fallback>
              </mc:AlternateContent>
            </w:r>
            <w:r w:rsidRPr="00A130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68960" behindDoc="0" locked="0" layoutInCell="1" allowOverlap="1" wp14:anchorId="2FA1B3C2" wp14:editId="6979F436">
                      <wp:simplePos x="0" y="0"/>
                      <wp:positionH relativeFrom="column">
                        <wp:posOffset>1813347</wp:posOffset>
                      </wp:positionH>
                      <wp:positionV relativeFrom="paragraph">
                        <wp:posOffset>4892033</wp:posOffset>
                      </wp:positionV>
                      <wp:extent cx="700405" cy="278765"/>
                      <wp:effectExtent l="0" t="0" r="23495" b="26035"/>
                      <wp:wrapNone/>
                      <wp:docPr id="205" name="AutoShape 1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0405" cy="27876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0816" w:rsidRPr="007A656B" w:rsidRDefault="00460816" w:rsidP="00A130CE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İşlem sonu</w:t>
                                  </w:r>
                                </w:p>
                                <w:p w:rsidR="00460816" w:rsidRDefault="00460816" w:rsidP="00A130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34" o:spid="_x0000_s1030" type="#_x0000_t116" style="position:absolute;margin-left:142.8pt;margin-top:385.2pt;width:55.15pt;height:21.95pt;z-index:2529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">
                      <v:textbox>
                        <w:txbxContent>
                          <w:p w:rsidR="00460816" w:rsidRPr="007A656B" w:rsidRDefault="00460816" w:rsidP="00A130CE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İşlem sonu</w:t>
                            </w:r>
                          </w:p>
                          <w:p w:rsidR="00460816" w:rsidRDefault="00460816" w:rsidP="00A130C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51552" behindDoc="0" locked="0" layoutInCell="1" allowOverlap="1" wp14:anchorId="069ABA8D" wp14:editId="78F35B28">
                      <wp:simplePos x="0" y="0"/>
                      <wp:positionH relativeFrom="column">
                        <wp:posOffset>3672205</wp:posOffset>
                      </wp:positionH>
                      <wp:positionV relativeFrom="paragraph">
                        <wp:posOffset>1774190</wp:posOffset>
                      </wp:positionV>
                      <wp:extent cx="788035" cy="438150"/>
                      <wp:effectExtent l="0" t="0" r="12065" b="19050"/>
                      <wp:wrapNone/>
                      <wp:docPr id="87" name="AutoShape 1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8035" cy="4381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0816" w:rsidRPr="00DC16D4" w:rsidRDefault="00460816" w:rsidP="0003311A">
                                  <w:pPr>
                                    <w:jc w:val="center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İlgili birime bildiril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504" o:spid="_x0000_s1031" style="position:absolute;margin-left:289.15pt;margin-top:139.7pt;width:62.05pt;height:34.5pt;z-index:2529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">
                      <v:textbox>
                        <w:txbxContent>
                          <w:p w:rsidR="00460816" w:rsidRPr="00DC16D4" w:rsidRDefault="00460816" w:rsidP="0003311A">
                            <w:pPr>
                              <w:jc w:val="center"/>
                              <w:rPr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İlgili birime bildiril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62816" behindDoc="0" locked="0" layoutInCell="1" allowOverlap="1" wp14:anchorId="2AFD069E" wp14:editId="47F3A341">
                      <wp:simplePos x="0" y="0"/>
                      <wp:positionH relativeFrom="column">
                        <wp:posOffset>2103384</wp:posOffset>
                      </wp:positionH>
                      <wp:positionV relativeFrom="paragraph">
                        <wp:posOffset>2571115</wp:posOffset>
                      </wp:positionV>
                      <wp:extent cx="5080" cy="437515"/>
                      <wp:effectExtent l="76200" t="0" r="71120" b="57785"/>
                      <wp:wrapNone/>
                      <wp:docPr id="470" name="Düz Ok Bağlayıcısı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" cy="437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470" o:spid="_x0000_s1026" type="#_x0000_t32" style="position:absolute;margin-left:165.6pt;margin-top:202.45pt;width:.4pt;height:34.45pt;flip:x;z-index:2529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67936" behindDoc="0" locked="0" layoutInCell="1" allowOverlap="1" wp14:anchorId="68CAD5DE" wp14:editId="487B9D02">
                      <wp:simplePos x="0" y="0"/>
                      <wp:positionH relativeFrom="column">
                        <wp:posOffset>2112909</wp:posOffset>
                      </wp:positionH>
                      <wp:positionV relativeFrom="paragraph">
                        <wp:posOffset>361315</wp:posOffset>
                      </wp:positionV>
                      <wp:extent cx="8255" cy="180975"/>
                      <wp:effectExtent l="0" t="0" r="29845" b="28575"/>
                      <wp:wrapNone/>
                      <wp:docPr id="89" name="Düz Bağlayıcı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89" o:spid="_x0000_s1026" style="position:absolute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35pt,28.45pt" to="167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58720" behindDoc="0" locked="0" layoutInCell="1" allowOverlap="1" wp14:anchorId="49433D21" wp14:editId="338CE7F1">
                      <wp:simplePos x="0" y="0"/>
                      <wp:positionH relativeFrom="column">
                        <wp:posOffset>1446266</wp:posOffset>
                      </wp:positionH>
                      <wp:positionV relativeFrom="paragraph">
                        <wp:posOffset>525145</wp:posOffset>
                      </wp:positionV>
                      <wp:extent cx="1337095" cy="681355"/>
                      <wp:effectExtent l="0" t="0" r="15875" b="23495"/>
                      <wp:wrapNone/>
                      <wp:docPr id="90" name="AutoShap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7095" cy="6813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0816" w:rsidRPr="00F744AD" w:rsidRDefault="00460816" w:rsidP="000331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Taşınırların ilgili birim tarafından TKYS üzerinden devredilerek fiili olarak teslim edilmesi</w:t>
                                  </w:r>
                                </w:p>
                                <w:p w:rsidR="00460816" w:rsidRPr="00DC16D4" w:rsidRDefault="00460816" w:rsidP="0003311A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2" style="position:absolute;margin-left:113.9pt;margin-top:41.35pt;width:105.3pt;height:53.65pt;z-index:2529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">
                      <v:textbox>
                        <w:txbxContent>
                          <w:p w:rsidR="00460816" w:rsidRPr="00F744AD" w:rsidRDefault="00460816" w:rsidP="000331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aşınırların ilgili birim tarafından TKYS üzerinden devredilerek fiili olarak teslim edilmesi</w:t>
                            </w:r>
                          </w:p>
                          <w:p w:rsidR="00460816" w:rsidRPr="00DC16D4" w:rsidRDefault="00460816" w:rsidP="0003311A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54624" behindDoc="0" locked="0" layoutInCell="1" allowOverlap="1" wp14:anchorId="3FAAD0EF" wp14:editId="171E2623">
                      <wp:simplePos x="0" y="0"/>
                      <wp:positionH relativeFrom="column">
                        <wp:posOffset>2113807</wp:posOffset>
                      </wp:positionH>
                      <wp:positionV relativeFrom="paragraph">
                        <wp:posOffset>1120775</wp:posOffset>
                      </wp:positionV>
                      <wp:extent cx="0" cy="248285"/>
                      <wp:effectExtent l="0" t="0" r="19050" b="18415"/>
                      <wp:wrapNone/>
                      <wp:docPr id="91" name="AutoShape 1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48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29" o:spid="_x0000_s1026" type="#_x0000_t32" style="position:absolute;margin-left:166.45pt;margin-top:88.25pt;width:0;height:19.55pt;flip:y;z-index:2529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" strokeweight="1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49504" behindDoc="0" locked="0" layoutInCell="1" allowOverlap="1" wp14:anchorId="7AA9C0DD" wp14:editId="5D58C84F">
                      <wp:simplePos x="0" y="0"/>
                      <wp:positionH relativeFrom="column">
                        <wp:posOffset>1071700</wp:posOffset>
                      </wp:positionH>
                      <wp:positionV relativeFrom="paragraph">
                        <wp:posOffset>1370725</wp:posOffset>
                      </wp:positionV>
                      <wp:extent cx="2044185" cy="1199515"/>
                      <wp:effectExtent l="19050" t="19050" r="32385" b="38735"/>
                      <wp:wrapNone/>
                      <wp:docPr id="93" name="AutoShape 1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185" cy="119951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0816" w:rsidRPr="0018390A" w:rsidRDefault="00460816" w:rsidP="000331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TKYS üzerinden devredilen taşınırlarla verilen taşınırlar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aynı   miktarda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 m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495" o:spid="_x0000_s1033" type="#_x0000_t4" style="position:absolute;margin-left:84.4pt;margin-top:107.95pt;width:160.95pt;height:94.45pt;z-index:2529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">
                      <v:textbox>
                        <w:txbxContent>
                          <w:p w:rsidR="00460816" w:rsidRPr="0018390A" w:rsidRDefault="00460816" w:rsidP="000331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TKYS üzerinden devredilen taşınırlarla verilen taşınırlar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aynı   miktard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66912" behindDoc="0" locked="0" layoutInCell="1" allowOverlap="1" wp14:anchorId="32095970" wp14:editId="2BB8F641">
                      <wp:simplePos x="0" y="0"/>
                      <wp:positionH relativeFrom="column">
                        <wp:posOffset>2172142</wp:posOffset>
                      </wp:positionH>
                      <wp:positionV relativeFrom="paragraph">
                        <wp:posOffset>4466369</wp:posOffset>
                      </wp:positionV>
                      <wp:extent cx="0" cy="424815"/>
                      <wp:effectExtent l="0" t="0" r="19050" b="13335"/>
                      <wp:wrapNone/>
                      <wp:docPr id="97" name="AutoShape 1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4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00" o:spid="_x0000_s1026" type="#_x0000_t32" style="position:absolute;margin-left:171.05pt;margin-top:351.7pt;width:0;height:33.45pt;z-index:2529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" strokeweight="1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65888" behindDoc="0" locked="0" layoutInCell="1" allowOverlap="1" wp14:anchorId="71CBE9E9" wp14:editId="36D988BB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3974465</wp:posOffset>
                      </wp:positionV>
                      <wp:extent cx="1281430" cy="494030"/>
                      <wp:effectExtent l="0" t="0" r="13970" b="20320"/>
                      <wp:wrapNone/>
                      <wp:docPr id="448" name="AutoShape 1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1430" cy="4940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0816" w:rsidRPr="00134C19" w:rsidRDefault="00460816" w:rsidP="0003311A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aşınırların ambara ko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507" o:spid="_x0000_s1034" style="position:absolute;margin-left:124pt;margin-top:312.95pt;width:100.9pt;height:38.9pt;z-index:2529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">
                      <v:textbox>
                        <w:txbxContent>
                          <w:p w:rsidR="00460816" w:rsidRPr="00134C19" w:rsidRDefault="00460816" w:rsidP="0003311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aşınırların ambara konu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64864" behindDoc="0" locked="0" layoutInCell="1" allowOverlap="1" wp14:anchorId="525F35CA" wp14:editId="299F67A4">
                      <wp:simplePos x="0" y="0"/>
                      <wp:positionH relativeFrom="column">
                        <wp:posOffset>4015105</wp:posOffset>
                      </wp:positionH>
                      <wp:positionV relativeFrom="paragraph">
                        <wp:posOffset>116840</wp:posOffset>
                      </wp:positionV>
                      <wp:extent cx="38100" cy="1657350"/>
                      <wp:effectExtent l="0" t="0" r="19050" b="19050"/>
                      <wp:wrapNone/>
                      <wp:docPr id="450" name="Düz Bağlayıcı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8100" cy="16573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450" o:spid="_x0000_s1026" style="position:absolute;flip:x y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15pt,9.2pt" to="319.15pt,1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61792" behindDoc="0" locked="0" layoutInCell="1" allowOverlap="1" wp14:anchorId="6357CF93" wp14:editId="3AC321CE">
                      <wp:simplePos x="0" y="0"/>
                      <wp:positionH relativeFrom="column">
                        <wp:posOffset>3384585</wp:posOffset>
                      </wp:positionH>
                      <wp:positionV relativeFrom="paragraph">
                        <wp:posOffset>2986670</wp:posOffset>
                      </wp:positionV>
                      <wp:extent cx="1099524" cy="511810"/>
                      <wp:effectExtent l="0" t="0" r="24765" b="21590"/>
                      <wp:wrapNone/>
                      <wp:docPr id="477" name="AutoShape 1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9524" cy="5118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0816" w:rsidRPr="00F744AD" w:rsidRDefault="00460816" w:rsidP="000331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Taşınır İşlem Fişinin Muhasebe Birimine gönderilmesi</w:t>
                                  </w:r>
                                </w:p>
                                <w:p w:rsidR="00460816" w:rsidRPr="00DC16D4" w:rsidRDefault="00460816" w:rsidP="0003311A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5" style="position:absolute;margin-left:266.5pt;margin-top:235.15pt;width:86.6pt;height:40.3pt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">
                      <v:textbox>
                        <w:txbxContent>
                          <w:p w:rsidR="00460816" w:rsidRPr="00F744AD" w:rsidRDefault="00460816" w:rsidP="000331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aşınır İşlem Fişinin Muhasebe Birimine gönderilmesi</w:t>
                            </w:r>
                          </w:p>
                          <w:p w:rsidR="00460816" w:rsidRPr="00DC16D4" w:rsidRDefault="00460816" w:rsidP="0003311A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63840" behindDoc="0" locked="0" layoutInCell="1" allowOverlap="1" wp14:anchorId="6AF4A8C9" wp14:editId="46FC15C3">
                      <wp:simplePos x="0" y="0"/>
                      <wp:positionH relativeFrom="column">
                        <wp:posOffset>3126534</wp:posOffset>
                      </wp:positionH>
                      <wp:positionV relativeFrom="paragraph">
                        <wp:posOffset>1965683</wp:posOffset>
                      </wp:positionV>
                      <wp:extent cx="577811" cy="5610"/>
                      <wp:effectExtent l="0" t="57150" r="32385" b="90170"/>
                      <wp:wrapNone/>
                      <wp:docPr id="489" name="Düz Ok Bağlayıcısı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7811" cy="5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489" o:spid="_x0000_s1026" type="#_x0000_t32" style="position:absolute;margin-left:246.2pt;margin-top:154.8pt;width:45.5pt;height:.45pt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60768" behindDoc="0" locked="0" layoutInCell="1" allowOverlap="1" wp14:anchorId="4FDBC5A9" wp14:editId="3D3ACCD8">
                      <wp:simplePos x="0" y="0"/>
                      <wp:positionH relativeFrom="column">
                        <wp:posOffset>2809418</wp:posOffset>
                      </wp:positionH>
                      <wp:positionV relativeFrom="paragraph">
                        <wp:posOffset>3233116</wp:posOffset>
                      </wp:positionV>
                      <wp:extent cx="577469" cy="0"/>
                      <wp:effectExtent l="0" t="0" r="13335" b="19050"/>
                      <wp:wrapNone/>
                      <wp:docPr id="451" name="AutoShape 1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746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99" o:spid="_x0000_s1026" type="#_x0000_t32" style="position:absolute;margin-left:221.2pt;margin-top:254.6pt;width:45.45pt;height:0;flip:x;z-index:2529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" strokeweight="1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52576" behindDoc="0" locked="0" layoutInCell="1" allowOverlap="1" wp14:anchorId="13D15C41" wp14:editId="61CCDEA9">
                      <wp:simplePos x="0" y="0"/>
                      <wp:positionH relativeFrom="column">
                        <wp:posOffset>1529385</wp:posOffset>
                      </wp:positionH>
                      <wp:positionV relativeFrom="paragraph">
                        <wp:posOffset>2994660</wp:posOffset>
                      </wp:positionV>
                      <wp:extent cx="1281430" cy="494030"/>
                      <wp:effectExtent l="0" t="0" r="13970" b="20320"/>
                      <wp:wrapNone/>
                      <wp:docPr id="452" name="AutoShape 1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1430" cy="4940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0816" w:rsidRPr="00134C19" w:rsidRDefault="00460816" w:rsidP="0003311A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aşınırların TKYS üzerinden</w:t>
                                  </w:r>
                                  <w:r w:rsidRPr="00134C19">
                                    <w:rPr>
                                      <w:sz w:val="14"/>
                                      <w:szCs w:val="14"/>
                                    </w:rPr>
                                    <w:t xml:space="preserve"> devir alı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6" style="position:absolute;margin-left:120.4pt;margin-top:235.8pt;width:100.9pt;height:38.9pt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">
                      <v:textbox>
                        <w:txbxContent>
                          <w:p w:rsidR="00460816" w:rsidRPr="00134C19" w:rsidRDefault="00460816" w:rsidP="0003311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aşınırların TKYS üzerinden</w:t>
                            </w:r>
                            <w:r w:rsidRPr="00134C19">
                              <w:rPr>
                                <w:sz w:val="14"/>
                                <w:szCs w:val="14"/>
                              </w:rPr>
                              <w:t xml:space="preserve"> devir alı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55648" behindDoc="0" locked="0" layoutInCell="1" allowOverlap="1" wp14:anchorId="0B86EA51" wp14:editId="51D7CEA3">
                      <wp:simplePos x="0" y="0"/>
                      <wp:positionH relativeFrom="column">
                        <wp:posOffset>1800137</wp:posOffset>
                      </wp:positionH>
                      <wp:positionV relativeFrom="paragraph">
                        <wp:posOffset>2635568</wp:posOffset>
                      </wp:positionV>
                      <wp:extent cx="301335" cy="269049"/>
                      <wp:effectExtent l="0" t="0" r="0" b="0"/>
                      <wp:wrapNone/>
                      <wp:docPr id="453" name="Text Box 1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301335" cy="2690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60816" w:rsidRPr="00F744AD" w:rsidRDefault="00460816" w:rsidP="0003311A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67" o:spid="_x0000_s1037" type="#_x0000_t202" style="position:absolute;margin-left:141.75pt;margin-top:207.55pt;width:23.75pt;height:21.2pt;rotation:90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" filled="f" stroked="f">
                      <v:textbox>
                        <w:txbxContent>
                          <w:p w:rsidR="00460816" w:rsidRPr="00F744AD" w:rsidRDefault="00460816" w:rsidP="0003311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59744" behindDoc="0" locked="0" layoutInCell="1" allowOverlap="1" wp14:anchorId="5F1F194E" wp14:editId="471ABA39">
                      <wp:simplePos x="0" y="0"/>
                      <wp:positionH relativeFrom="column">
                        <wp:posOffset>3182417</wp:posOffset>
                      </wp:positionH>
                      <wp:positionV relativeFrom="paragraph">
                        <wp:posOffset>1778635</wp:posOffset>
                      </wp:positionV>
                      <wp:extent cx="431597" cy="196977"/>
                      <wp:effectExtent l="0" t="0" r="0" b="0"/>
                      <wp:wrapNone/>
                      <wp:docPr id="454" name="Text Box 1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597" cy="1969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60816" w:rsidRPr="00F744AD" w:rsidRDefault="00460816" w:rsidP="0003311A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250.6pt;margin-top:140.05pt;width:34pt;height:15.5pt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" filled="f" stroked="f">
                      <v:textbox>
                        <w:txbxContent>
                          <w:p w:rsidR="00460816" w:rsidRPr="00F744AD" w:rsidRDefault="00460816" w:rsidP="0003311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:rsidR="00460816" w:rsidRDefault="00460816" w:rsidP="007B7790">
            <w:pPr>
              <w:jc w:val="center"/>
            </w:pPr>
          </w:p>
          <w:p w:rsidR="00460816" w:rsidRDefault="00460816" w:rsidP="007B7790">
            <w:pPr>
              <w:jc w:val="center"/>
            </w:pPr>
          </w:p>
          <w:p w:rsidR="00460816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Pr="00950709" w:rsidRDefault="00460816" w:rsidP="007B77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Pr="00950709" w:rsidRDefault="00460816" w:rsidP="007B77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Pr="00950709" w:rsidRDefault="00460816" w:rsidP="007B77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Pr="00950709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Pr="00F744AD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Pr="00F744AD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Pr="00F744AD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Personel Daire Başkanlığı</w:t>
            </w:r>
          </w:p>
          <w:p w:rsidR="00460816" w:rsidRPr="00F744AD" w:rsidRDefault="00460816" w:rsidP="007B77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0816" w:rsidRPr="00F744AD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Pr="00F744AD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Pr="00F744AD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Pr="00F744AD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Pr="00F744AD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lgili birim</w:t>
            </w:r>
          </w:p>
          <w:p w:rsidR="00460816" w:rsidRPr="00F744AD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Pr="00F744AD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Pr="00F744AD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Pr="00F744AD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Pr="00F744AD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lgili birim Taşınır Kayıt ve Kontrol Yetkilisi</w:t>
            </w:r>
          </w:p>
          <w:p w:rsidR="00460816" w:rsidRPr="00F744AD" w:rsidRDefault="00460816" w:rsidP="007B7790">
            <w:pPr>
              <w:rPr>
                <w:rFonts w:ascii="Times New Roman" w:hAnsi="Times New Roman" w:cs="Times New Roman"/>
              </w:rPr>
            </w:pPr>
          </w:p>
          <w:p w:rsidR="00460816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Pr="00F744AD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Pr="00F744AD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Pr="00F744AD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Personel Daire Başkanlığı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 xml:space="preserve"> Taşınır kayıt ve kontrol yetkilisi</w:t>
            </w:r>
          </w:p>
          <w:p w:rsidR="00460816" w:rsidRPr="00F744AD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Pr="00F744AD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Pr="00F744AD" w:rsidRDefault="00460816" w:rsidP="007B7790">
            <w:pPr>
              <w:rPr>
                <w:rFonts w:ascii="Times New Roman" w:hAnsi="Times New Roman" w:cs="Times New Roman"/>
              </w:rPr>
            </w:pPr>
          </w:p>
          <w:p w:rsidR="00460816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Pr="00F744AD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Pr="00F744AD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Pr="00F744AD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 kayıt ve kontrol yetkilisi</w:t>
            </w:r>
          </w:p>
          <w:p w:rsidR="00460816" w:rsidRPr="00F744AD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Pr="00F744AD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Pr="00F744AD" w:rsidRDefault="00460816" w:rsidP="007B7790">
            <w:pPr>
              <w:rPr>
                <w:rFonts w:ascii="Times New Roman" w:hAnsi="Times New Roman" w:cs="Times New Roman"/>
              </w:rPr>
            </w:pPr>
          </w:p>
          <w:p w:rsidR="00460816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Pr="00F744AD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 kayıt ve kontrol yetkilis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Birimde görevli personel</w:t>
            </w:r>
          </w:p>
          <w:p w:rsidR="00460816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Default="00460816" w:rsidP="007B7790">
            <w:pPr>
              <w:rPr>
                <w:sz w:val="14"/>
                <w:szCs w:val="14"/>
              </w:rPr>
            </w:pPr>
          </w:p>
          <w:p w:rsidR="00460816" w:rsidRDefault="00460816" w:rsidP="007B7790"/>
          <w:p w:rsidR="00460816" w:rsidRDefault="00460816" w:rsidP="007B7790"/>
          <w:p w:rsidR="00460816" w:rsidRDefault="00460816" w:rsidP="007B7790">
            <w:pPr>
              <w:rPr>
                <w:sz w:val="14"/>
                <w:szCs w:val="14"/>
              </w:rPr>
            </w:pPr>
          </w:p>
          <w:p w:rsidR="00460816" w:rsidRDefault="00460816" w:rsidP="007B7790">
            <w:pPr>
              <w:rPr>
                <w:sz w:val="14"/>
                <w:szCs w:val="14"/>
              </w:rPr>
            </w:pPr>
          </w:p>
          <w:p w:rsidR="00460816" w:rsidRDefault="00460816" w:rsidP="007B7790"/>
          <w:p w:rsidR="00460816" w:rsidRDefault="00460816" w:rsidP="007B7790"/>
          <w:p w:rsidR="00460816" w:rsidRDefault="00460816" w:rsidP="007B7790"/>
          <w:p w:rsidR="00460816" w:rsidRDefault="00460816" w:rsidP="007B7790"/>
          <w:p w:rsidR="00460816" w:rsidRDefault="00460816" w:rsidP="007B7790"/>
          <w:p w:rsidR="00460816" w:rsidRPr="00AE1A9D" w:rsidRDefault="00460816" w:rsidP="007B7790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460816" w:rsidRPr="006C41AE" w:rsidRDefault="00460816" w:rsidP="007B7790"/>
          <w:p w:rsidR="00460816" w:rsidRPr="006C41AE" w:rsidRDefault="00460816" w:rsidP="007B7790"/>
          <w:p w:rsidR="00460816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Pr="006C41AE" w:rsidRDefault="00460816" w:rsidP="007B7790"/>
          <w:p w:rsidR="00460816" w:rsidRPr="006C41AE" w:rsidRDefault="00460816" w:rsidP="007B7790"/>
          <w:p w:rsidR="00460816" w:rsidRPr="00FB42F6" w:rsidRDefault="00460816" w:rsidP="007B7790">
            <w:pPr>
              <w:rPr>
                <w:sz w:val="14"/>
                <w:szCs w:val="14"/>
              </w:rPr>
            </w:pPr>
          </w:p>
          <w:p w:rsidR="00460816" w:rsidRPr="00FB42F6" w:rsidRDefault="00460816" w:rsidP="007B7790">
            <w:pPr>
              <w:rPr>
                <w:sz w:val="14"/>
                <w:szCs w:val="14"/>
              </w:rPr>
            </w:pPr>
          </w:p>
          <w:p w:rsidR="00460816" w:rsidRPr="00FB42F6" w:rsidRDefault="00460816" w:rsidP="007B7790">
            <w:pPr>
              <w:rPr>
                <w:sz w:val="14"/>
                <w:szCs w:val="14"/>
              </w:rPr>
            </w:pPr>
          </w:p>
          <w:p w:rsidR="00460816" w:rsidRPr="00F744AD" w:rsidRDefault="00460816" w:rsidP="007B7790">
            <w:pPr>
              <w:rPr>
                <w:rFonts w:ascii="Times New Roman" w:hAnsi="Times New Roman" w:cs="Times New Roman"/>
              </w:rPr>
            </w:pPr>
          </w:p>
          <w:p w:rsidR="00460816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Pr="00F744AD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aşınır istek yazısı</w:t>
            </w:r>
          </w:p>
          <w:p w:rsidR="00460816" w:rsidRPr="00F744AD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Pr="00F744AD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Pr="00F744AD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Pr="00F744AD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İşlem Fişi</w:t>
            </w:r>
          </w:p>
          <w:p w:rsidR="00460816" w:rsidRPr="00F744AD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Pr="00F744AD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Pr="00F744AD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Pr="00F744AD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Pr="00F744AD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İşlem Fişi</w:t>
            </w:r>
          </w:p>
          <w:p w:rsidR="00460816" w:rsidRPr="00F744AD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Pr="00F744AD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Pr="00F744AD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Pr="00F744AD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Pr="00F744AD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Yazı</w:t>
            </w:r>
          </w:p>
          <w:p w:rsidR="00460816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Pr="00F744AD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Pr="00F744AD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Pr="00F744AD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Pr="00F744AD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Pr="00F744AD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Pr="00F744AD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Pr="00F744AD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 xml:space="preserve">Taşınır İşlem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F</w:t>
            </w: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işi</w:t>
            </w:r>
          </w:p>
          <w:p w:rsidR="00460816" w:rsidRPr="00127E01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Pr="00127E01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Pr="00127E01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Pr="00127E01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Pr="00127E01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Pr="00127E01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Pr="00127E01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Pr="00127E01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Pr="00F744AD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 xml:space="preserve">Taşınır İşlem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F</w:t>
            </w: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işi</w:t>
            </w:r>
          </w:p>
          <w:p w:rsidR="00460816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Pr="00F744AD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Pr="00127E01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Pr="00127E01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Pr="00127E01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Pr="00127E01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Pr="00127E01" w:rsidRDefault="00460816" w:rsidP="007B7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0816" w:rsidRPr="006C41AE" w:rsidRDefault="00460816" w:rsidP="007B7790">
            <w:pPr>
              <w:rPr>
                <w:sz w:val="14"/>
                <w:szCs w:val="14"/>
              </w:rPr>
            </w:pPr>
          </w:p>
        </w:tc>
      </w:tr>
    </w:tbl>
    <w:p w:rsidR="00094E49" w:rsidRDefault="00094E49" w:rsidP="00AD51C6"/>
    <w:p w:rsidR="0052355B" w:rsidRDefault="0052355B" w:rsidP="00AD51C6"/>
    <w:p w:rsidR="0052355B" w:rsidRDefault="0052355B" w:rsidP="00AD51C6"/>
    <w:p w:rsidR="0052355B" w:rsidRDefault="0052355B" w:rsidP="00AD51C6"/>
    <w:p w:rsidR="0052355B" w:rsidRDefault="0052355B" w:rsidP="00AD51C6"/>
    <w:p w:rsidR="0052355B" w:rsidRDefault="0052355B" w:rsidP="00AD51C6"/>
    <w:p w:rsidR="0052355B" w:rsidRDefault="0052355B" w:rsidP="00AD51C6"/>
    <w:p w:rsidR="0052355B" w:rsidRDefault="0052355B" w:rsidP="00AD51C6"/>
    <w:p w:rsidR="0052355B" w:rsidRDefault="0052355B" w:rsidP="00AD51C6"/>
    <w:p w:rsidR="0052355B" w:rsidRDefault="0052355B" w:rsidP="00AD51C6"/>
    <w:p w:rsidR="0052355B" w:rsidRDefault="0052355B" w:rsidP="00AD51C6"/>
    <w:p w:rsidR="0052355B" w:rsidRDefault="0052355B" w:rsidP="00AD51C6"/>
    <w:p w:rsidR="0052355B" w:rsidRDefault="0052355B" w:rsidP="00AD51C6"/>
    <w:p w:rsidR="0052355B" w:rsidRDefault="0052355B" w:rsidP="00AD51C6"/>
    <w:p w:rsidR="0052355B" w:rsidRDefault="0052355B" w:rsidP="00AD51C6"/>
    <w:p w:rsidR="0052355B" w:rsidRDefault="0052355B" w:rsidP="00AD51C6"/>
    <w:p w:rsidR="0052355B" w:rsidRDefault="0052355B" w:rsidP="00AD51C6"/>
    <w:p w:rsidR="0052355B" w:rsidRDefault="0052355B" w:rsidP="00AD51C6"/>
    <w:p w:rsidR="0052355B" w:rsidRDefault="0052355B" w:rsidP="00AD51C6"/>
    <w:p w:rsidR="0052355B" w:rsidRDefault="0052355B" w:rsidP="00AD51C6"/>
    <w:p w:rsidR="0052355B" w:rsidRDefault="0052355B" w:rsidP="00AD51C6"/>
    <w:p w:rsidR="0052355B" w:rsidRDefault="0052355B" w:rsidP="00AD51C6"/>
    <w:p w:rsidR="0052355B" w:rsidRDefault="0052355B" w:rsidP="00AD51C6"/>
    <w:p w:rsidR="0052355B" w:rsidRDefault="0052355B" w:rsidP="00AD51C6"/>
    <w:p w:rsidR="0052355B" w:rsidRDefault="0052355B" w:rsidP="00AD51C6"/>
    <w:p w:rsidR="0052355B" w:rsidRDefault="0052355B" w:rsidP="00AD51C6"/>
    <w:p w:rsidR="0052355B" w:rsidRDefault="0052355B" w:rsidP="00AD51C6"/>
    <w:p w:rsidR="0052355B" w:rsidRDefault="0052355B" w:rsidP="00AD51C6"/>
    <w:p w:rsidR="0052355B" w:rsidRDefault="0052355B" w:rsidP="00AD51C6"/>
    <w:p w:rsidR="0052355B" w:rsidRDefault="0052355B" w:rsidP="00AD51C6"/>
    <w:sectPr w:rsidR="0052355B" w:rsidSect="0052355B">
      <w:headerReference w:type="default" r:id="rId8"/>
      <w:pgSz w:w="11906" w:h="16838"/>
      <w:pgMar w:top="397" w:right="794" w:bottom="397" w:left="79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137" w:rsidRDefault="001E7137" w:rsidP="009F7293">
      <w:pPr>
        <w:spacing w:after="0" w:line="240" w:lineRule="auto"/>
      </w:pPr>
      <w:r>
        <w:separator/>
      </w:r>
    </w:p>
  </w:endnote>
  <w:endnote w:type="continuationSeparator" w:id="0">
    <w:p w:rsidR="001E7137" w:rsidRDefault="001E7137" w:rsidP="009F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137" w:rsidRDefault="001E7137" w:rsidP="009F7293">
      <w:pPr>
        <w:spacing w:after="0" w:line="240" w:lineRule="auto"/>
      </w:pPr>
      <w:r>
        <w:separator/>
      </w:r>
    </w:p>
  </w:footnote>
  <w:footnote w:type="continuationSeparator" w:id="0">
    <w:p w:rsidR="001E7137" w:rsidRDefault="001E7137" w:rsidP="009F7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C86" w:rsidRDefault="00D33C86" w:rsidP="00D33C86">
    <w:pPr>
      <w:tabs>
        <w:tab w:val="left" w:pos="1650"/>
      </w:tabs>
      <w:jc w:val="center"/>
      <w:rPr>
        <w:rFonts w:ascii="Times New Roman" w:hAnsi="Times New Roman" w:cs="Times New Roman"/>
        <w:b/>
      </w:rPr>
    </w:pPr>
    <w:r w:rsidRPr="00D40481">
      <w:rPr>
        <w:rFonts w:ascii="Times New Roman" w:hAnsi="Times New Roman" w:cs="Times New Roman"/>
        <w:noProof/>
      </w:rPr>
      <w:drawing>
        <wp:anchor distT="0" distB="0" distL="114935" distR="114935" simplePos="0" relativeHeight="251659264" behindDoc="1" locked="0" layoutInCell="1" allowOverlap="1" wp14:anchorId="5E3245EB" wp14:editId="49B13E3C">
          <wp:simplePos x="0" y="0"/>
          <wp:positionH relativeFrom="column">
            <wp:posOffset>-328624</wp:posOffset>
          </wp:positionH>
          <wp:positionV relativeFrom="paragraph">
            <wp:posOffset>-158394</wp:posOffset>
          </wp:positionV>
          <wp:extent cx="694944" cy="852534"/>
          <wp:effectExtent l="0" t="0" r="0" b="5080"/>
          <wp:wrapNone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06" cy="854451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</w:rPr>
      <w:t>GALATASARAY ÜNİVERSİTESİ REKTÖRLÜĞÜ</w:t>
    </w:r>
  </w:p>
  <w:p w:rsidR="00D33C86" w:rsidRDefault="00D33C86" w:rsidP="00D33C86">
    <w:pPr>
      <w:tabs>
        <w:tab w:val="left" w:pos="1650"/>
        <w:tab w:val="center" w:pos="5159"/>
        <w:tab w:val="left" w:pos="7396"/>
      </w:tabs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  <w:t>Personel Daire Başkanlığı</w:t>
    </w:r>
    <w:r>
      <w:rPr>
        <w:rFonts w:ascii="Times New Roman" w:hAnsi="Times New Roman" w:cs="Times New Roman"/>
        <w:b/>
      </w:rPr>
      <w:tab/>
    </w:r>
  </w:p>
  <w:tbl>
    <w:tblPr>
      <w:tblW w:w="0" w:type="auto"/>
      <w:tblInd w:w="10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33"/>
    </w:tblGrid>
    <w:tr w:rsidR="00D33C86" w:rsidRPr="00D40481" w:rsidTr="00D33C86">
      <w:trPr>
        <w:trHeight w:val="216"/>
      </w:trPr>
      <w:tc>
        <w:tcPr>
          <w:tcW w:w="8233" w:type="dxa"/>
        </w:tcPr>
        <w:p w:rsidR="00D33C86" w:rsidRPr="0052355B" w:rsidRDefault="00460816" w:rsidP="00D33C86">
          <w:pPr>
            <w:rPr>
              <w:rFonts w:ascii="Times New Roman" w:hAnsi="Times New Roman" w:cs="Times New Roman"/>
              <w:b/>
            </w:rPr>
          </w:pPr>
          <w:r>
            <w:rPr>
              <w:b/>
            </w:rPr>
            <w:t>Taşınır devir alma (giriş) iş akışı</w:t>
          </w:r>
        </w:p>
      </w:tc>
    </w:tr>
  </w:tbl>
  <w:p w:rsidR="0052355B" w:rsidRDefault="0052355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818"/>
    <w:rsid w:val="00013B7F"/>
    <w:rsid w:val="00022C8B"/>
    <w:rsid w:val="000231E1"/>
    <w:rsid w:val="00030243"/>
    <w:rsid w:val="0003311A"/>
    <w:rsid w:val="00044148"/>
    <w:rsid w:val="00050FD5"/>
    <w:rsid w:val="0006577C"/>
    <w:rsid w:val="00073745"/>
    <w:rsid w:val="000812A1"/>
    <w:rsid w:val="000860B4"/>
    <w:rsid w:val="000925D2"/>
    <w:rsid w:val="00094D51"/>
    <w:rsid w:val="00094E49"/>
    <w:rsid w:val="000A4054"/>
    <w:rsid w:val="000B1D05"/>
    <w:rsid w:val="000C05E0"/>
    <w:rsid w:val="000C1DDF"/>
    <w:rsid w:val="000C7A11"/>
    <w:rsid w:val="000E615A"/>
    <w:rsid w:val="000E7FE6"/>
    <w:rsid w:val="000F3A96"/>
    <w:rsid w:val="001231D9"/>
    <w:rsid w:val="00127E01"/>
    <w:rsid w:val="001401F4"/>
    <w:rsid w:val="001419F4"/>
    <w:rsid w:val="00156B43"/>
    <w:rsid w:val="00170C96"/>
    <w:rsid w:val="0018390A"/>
    <w:rsid w:val="0018534C"/>
    <w:rsid w:val="00195B99"/>
    <w:rsid w:val="001B0272"/>
    <w:rsid w:val="001C16D8"/>
    <w:rsid w:val="001C3E6A"/>
    <w:rsid w:val="001C5713"/>
    <w:rsid w:val="001D2000"/>
    <w:rsid w:val="001D3B44"/>
    <w:rsid w:val="001D3D94"/>
    <w:rsid w:val="001E7137"/>
    <w:rsid w:val="00211C43"/>
    <w:rsid w:val="00213930"/>
    <w:rsid w:val="00217EF2"/>
    <w:rsid w:val="0022524C"/>
    <w:rsid w:val="00241429"/>
    <w:rsid w:val="002447BB"/>
    <w:rsid w:val="0025504B"/>
    <w:rsid w:val="00264218"/>
    <w:rsid w:val="00277606"/>
    <w:rsid w:val="00280779"/>
    <w:rsid w:val="00283D76"/>
    <w:rsid w:val="00293499"/>
    <w:rsid w:val="00295B68"/>
    <w:rsid w:val="002964CC"/>
    <w:rsid w:val="002B6BD3"/>
    <w:rsid w:val="0030184C"/>
    <w:rsid w:val="00311A85"/>
    <w:rsid w:val="003164FD"/>
    <w:rsid w:val="00332BE1"/>
    <w:rsid w:val="0034393A"/>
    <w:rsid w:val="003579E0"/>
    <w:rsid w:val="00373638"/>
    <w:rsid w:val="00377B8F"/>
    <w:rsid w:val="003849CC"/>
    <w:rsid w:val="003C3818"/>
    <w:rsid w:val="003C3E3C"/>
    <w:rsid w:val="003C4A68"/>
    <w:rsid w:val="003C57F5"/>
    <w:rsid w:val="003D19D8"/>
    <w:rsid w:val="003D58AD"/>
    <w:rsid w:val="003E78AE"/>
    <w:rsid w:val="003F0A48"/>
    <w:rsid w:val="003F53B4"/>
    <w:rsid w:val="0040655F"/>
    <w:rsid w:val="0041371E"/>
    <w:rsid w:val="00421C65"/>
    <w:rsid w:val="00433D13"/>
    <w:rsid w:val="00441467"/>
    <w:rsid w:val="004564DB"/>
    <w:rsid w:val="00460816"/>
    <w:rsid w:val="004A10B9"/>
    <w:rsid w:val="004A6568"/>
    <w:rsid w:val="004C1DCF"/>
    <w:rsid w:val="004C4624"/>
    <w:rsid w:val="004D01FF"/>
    <w:rsid w:val="004E437F"/>
    <w:rsid w:val="005118B6"/>
    <w:rsid w:val="00520894"/>
    <w:rsid w:val="0052355B"/>
    <w:rsid w:val="00530D22"/>
    <w:rsid w:val="0053373E"/>
    <w:rsid w:val="005523C1"/>
    <w:rsid w:val="005570B6"/>
    <w:rsid w:val="00557C18"/>
    <w:rsid w:val="005742F7"/>
    <w:rsid w:val="00576916"/>
    <w:rsid w:val="00586C9E"/>
    <w:rsid w:val="005A6F7A"/>
    <w:rsid w:val="005A7F0F"/>
    <w:rsid w:val="005B33F1"/>
    <w:rsid w:val="005B702F"/>
    <w:rsid w:val="005D4F91"/>
    <w:rsid w:val="005E5651"/>
    <w:rsid w:val="005E5E6A"/>
    <w:rsid w:val="005E724F"/>
    <w:rsid w:val="00604292"/>
    <w:rsid w:val="00625CFC"/>
    <w:rsid w:val="00627C48"/>
    <w:rsid w:val="006360D0"/>
    <w:rsid w:val="006450C2"/>
    <w:rsid w:val="0064789F"/>
    <w:rsid w:val="0066163C"/>
    <w:rsid w:val="006636D9"/>
    <w:rsid w:val="00684FF9"/>
    <w:rsid w:val="00691A74"/>
    <w:rsid w:val="00696A82"/>
    <w:rsid w:val="006A5C33"/>
    <w:rsid w:val="006B6825"/>
    <w:rsid w:val="006C14F2"/>
    <w:rsid w:val="006C41AE"/>
    <w:rsid w:val="006C6B6B"/>
    <w:rsid w:val="006C7754"/>
    <w:rsid w:val="006E1FA1"/>
    <w:rsid w:val="006F6558"/>
    <w:rsid w:val="00700D93"/>
    <w:rsid w:val="00702024"/>
    <w:rsid w:val="00705742"/>
    <w:rsid w:val="0071445D"/>
    <w:rsid w:val="00731C2F"/>
    <w:rsid w:val="00750AB6"/>
    <w:rsid w:val="007519FC"/>
    <w:rsid w:val="00757960"/>
    <w:rsid w:val="0076653E"/>
    <w:rsid w:val="00770E51"/>
    <w:rsid w:val="007747D6"/>
    <w:rsid w:val="00775EF8"/>
    <w:rsid w:val="007A4A06"/>
    <w:rsid w:val="007B461B"/>
    <w:rsid w:val="007B4D27"/>
    <w:rsid w:val="007C1841"/>
    <w:rsid w:val="007C4BA9"/>
    <w:rsid w:val="007C6080"/>
    <w:rsid w:val="007C73ED"/>
    <w:rsid w:val="007D3B46"/>
    <w:rsid w:val="007E0A47"/>
    <w:rsid w:val="007E11D1"/>
    <w:rsid w:val="007E4318"/>
    <w:rsid w:val="008005EC"/>
    <w:rsid w:val="00817C58"/>
    <w:rsid w:val="00822052"/>
    <w:rsid w:val="00824952"/>
    <w:rsid w:val="008249C3"/>
    <w:rsid w:val="00832C0B"/>
    <w:rsid w:val="00840688"/>
    <w:rsid w:val="00847198"/>
    <w:rsid w:val="00854908"/>
    <w:rsid w:val="00867B0D"/>
    <w:rsid w:val="00871275"/>
    <w:rsid w:val="00894098"/>
    <w:rsid w:val="00897817"/>
    <w:rsid w:val="008A0BEB"/>
    <w:rsid w:val="008A5908"/>
    <w:rsid w:val="008B481C"/>
    <w:rsid w:val="008B4A77"/>
    <w:rsid w:val="008F422C"/>
    <w:rsid w:val="00923C41"/>
    <w:rsid w:val="00933C91"/>
    <w:rsid w:val="00934C82"/>
    <w:rsid w:val="00946350"/>
    <w:rsid w:val="00947F45"/>
    <w:rsid w:val="00950709"/>
    <w:rsid w:val="009544AF"/>
    <w:rsid w:val="00955674"/>
    <w:rsid w:val="00972DD5"/>
    <w:rsid w:val="00974F03"/>
    <w:rsid w:val="00980B4D"/>
    <w:rsid w:val="00987109"/>
    <w:rsid w:val="00993C38"/>
    <w:rsid w:val="009A2720"/>
    <w:rsid w:val="009B561A"/>
    <w:rsid w:val="009E6C35"/>
    <w:rsid w:val="009E7C8D"/>
    <w:rsid w:val="009F7293"/>
    <w:rsid w:val="00A130CE"/>
    <w:rsid w:val="00A249E3"/>
    <w:rsid w:val="00A3671A"/>
    <w:rsid w:val="00A36F4E"/>
    <w:rsid w:val="00A460B6"/>
    <w:rsid w:val="00A731E1"/>
    <w:rsid w:val="00A7360C"/>
    <w:rsid w:val="00A84E51"/>
    <w:rsid w:val="00A94030"/>
    <w:rsid w:val="00A9671F"/>
    <w:rsid w:val="00A971E0"/>
    <w:rsid w:val="00AA155D"/>
    <w:rsid w:val="00AA23A1"/>
    <w:rsid w:val="00AD1818"/>
    <w:rsid w:val="00AD51C6"/>
    <w:rsid w:val="00AD70DF"/>
    <w:rsid w:val="00AE1A9D"/>
    <w:rsid w:val="00AE7046"/>
    <w:rsid w:val="00AF3982"/>
    <w:rsid w:val="00B01D87"/>
    <w:rsid w:val="00B0327F"/>
    <w:rsid w:val="00B21DCA"/>
    <w:rsid w:val="00B2347F"/>
    <w:rsid w:val="00B348B9"/>
    <w:rsid w:val="00B4320F"/>
    <w:rsid w:val="00B563E2"/>
    <w:rsid w:val="00B678FF"/>
    <w:rsid w:val="00B832F8"/>
    <w:rsid w:val="00B86E40"/>
    <w:rsid w:val="00B962CA"/>
    <w:rsid w:val="00B966B5"/>
    <w:rsid w:val="00BA286F"/>
    <w:rsid w:val="00BA2F4E"/>
    <w:rsid w:val="00BB01C9"/>
    <w:rsid w:val="00BB3B6B"/>
    <w:rsid w:val="00BC4865"/>
    <w:rsid w:val="00BF5D56"/>
    <w:rsid w:val="00C15C6D"/>
    <w:rsid w:val="00C16674"/>
    <w:rsid w:val="00C30A79"/>
    <w:rsid w:val="00C47904"/>
    <w:rsid w:val="00C53052"/>
    <w:rsid w:val="00C641EB"/>
    <w:rsid w:val="00C836B0"/>
    <w:rsid w:val="00C95B1E"/>
    <w:rsid w:val="00CA7EDB"/>
    <w:rsid w:val="00CC30B0"/>
    <w:rsid w:val="00CC7AEC"/>
    <w:rsid w:val="00CE4F57"/>
    <w:rsid w:val="00CF386C"/>
    <w:rsid w:val="00D220A5"/>
    <w:rsid w:val="00D23944"/>
    <w:rsid w:val="00D245EA"/>
    <w:rsid w:val="00D33C86"/>
    <w:rsid w:val="00D36E4A"/>
    <w:rsid w:val="00D54275"/>
    <w:rsid w:val="00D571B7"/>
    <w:rsid w:val="00D73AFB"/>
    <w:rsid w:val="00D77203"/>
    <w:rsid w:val="00D93BD1"/>
    <w:rsid w:val="00DA731E"/>
    <w:rsid w:val="00DB0A4B"/>
    <w:rsid w:val="00DB4E61"/>
    <w:rsid w:val="00DC16D4"/>
    <w:rsid w:val="00DE0773"/>
    <w:rsid w:val="00DE756B"/>
    <w:rsid w:val="00E07D63"/>
    <w:rsid w:val="00E14C47"/>
    <w:rsid w:val="00E25F9C"/>
    <w:rsid w:val="00E5051A"/>
    <w:rsid w:val="00E668BE"/>
    <w:rsid w:val="00E7418C"/>
    <w:rsid w:val="00E83E34"/>
    <w:rsid w:val="00E863CB"/>
    <w:rsid w:val="00E92EEB"/>
    <w:rsid w:val="00EA178A"/>
    <w:rsid w:val="00EA371D"/>
    <w:rsid w:val="00EC33AD"/>
    <w:rsid w:val="00EC3D5C"/>
    <w:rsid w:val="00EC4F3F"/>
    <w:rsid w:val="00ED0E56"/>
    <w:rsid w:val="00EE380C"/>
    <w:rsid w:val="00EE42C7"/>
    <w:rsid w:val="00EF5DD7"/>
    <w:rsid w:val="00F04510"/>
    <w:rsid w:val="00F14180"/>
    <w:rsid w:val="00F16BD8"/>
    <w:rsid w:val="00F3329E"/>
    <w:rsid w:val="00F34AAB"/>
    <w:rsid w:val="00F50764"/>
    <w:rsid w:val="00F52AF9"/>
    <w:rsid w:val="00F53420"/>
    <w:rsid w:val="00F63615"/>
    <w:rsid w:val="00F744AD"/>
    <w:rsid w:val="00F774D8"/>
    <w:rsid w:val="00F8159A"/>
    <w:rsid w:val="00F8298A"/>
    <w:rsid w:val="00F92D2B"/>
    <w:rsid w:val="00F9429B"/>
    <w:rsid w:val="00F96E54"/>
    <w:rsid w:val="00FA2C13"/>
    <w:rsid w:val="00FB42F6"/>
    <w:rsid w:val="00FD0E7F"/>
    <w:rsid w:val="00FD1B32"/>
    <w:rsid w:val="00FD2142"/>
    <w:rsid w:val="00FD30E8"/>
    <w:rsid w:val="00FE20B3"/>
    <w:rsid w:val="00FE47AA"/>
    <w:rsid w:val="00FE4C75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7293"/>
  </w:style>
  <w:style w:type="paragraph" w:styleId="Altbilgi">
    <w:name w:val="footer"/>
    <w:basedOn w:val="Normal"/>
    <w:link w:val="Al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7293"/>
  </w:style>
  <w:style w:type="paragraph" w:styleId="BalonMetni">
    <w:name w:val="Balloon Text"/>
    <w:basedOn w:val="Normal"/>
    <w:link w:val="BalonMetniChar"/>
    <w:uiPriority w:val="99"/>
    <w:semiHidden/>
    <w:unhideWhenUsed/>
    <w:rsid w:val="0092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3C41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6F65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ralkYokChar">
    <w:name w:val="Aralık Yok Char"/>
    <w:link w:val="AralkYok"/>
    <w:uiPriority w:val="1"/>
    <w:rsid w:val="006F6558"/>
    <w:rPr>
      <w:rFonts w:ascii="Calibri" w:eastAsia="Times New Roman" w:hAnsi="Calibri" w:cs="Times New Roman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7293"/>
  </w:style>
  <w:style w:type="paragraph" w:styleId="Altbilgi">
    <w:name w:val="footer"/>
    <w:basedOn w:val="Normal"/>
    <w:link w:val="Al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7293"/>
  </w:style>
  <w:style w:type="paragraph" w:styleId="BalonMetni">
    <w:name w:val="Balloon Text"/>
    <w:basedOn w:val="Normal"/>
    <w:link w:val="BalonMetniChar"/>
    <w:uiPriority w:val="99"/>
    <w:semiHidden/>
    <w:unhideWhenUsed/>
    <w:rsid w:val="0092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3C41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6F65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ralkYokChar">
    <w:name w:val="Aralık Yok Char"/>
    <w:link w:val="AralkYok"/>
    <w:uiPriority w:val="1"/>
    <w:rsid w:val="006F6558"/>
    <w:rPr>
      <w:rFonts w:ascii="Calibri" w:eastAsia="Times New Roman" w:hAnsi="Calibri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59A43-A34A-47E3-BB5A-48D432CB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ildiz</dc:creator>
  <cp:keywords/>
  <dc:description/>
  <cp:lastModifiedBy>Ayşe BAŞEL</cp:lastModifiedBy>
  <cp:revision>4</cp:revision>
  <cp:lastPrinted>2016-04-08T13:08:00Z</cp:lastPrinted>
  <dcterms:created xsi:type="dcterms:W3CDTF">2015-12-28T07:40:00Z</dcterms:created>
  <dcterms:modified xsi:type="dcterms:W3CDTF">2016-04-08T13:08:00Z</dcterms:modified>
</cp:coreProperties>
</file>